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5C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5C4D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7</w:t>
            </w:r>
            <w:r w:rsidR="00AF1E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ноябр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5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E022FC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2FC" w:rsidRPr="00AE103A" w:rsidRDefault="00E022F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2FC" w:rsidRDefault="00E022FC">
                  <w:r w:rsidRPr="00162561">
                    <w:t>ООО "Монтаж-Сервис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2FC" w:rsidRPr="00AE103A" w:rsidRDefault="00E022FC" w:rsidP="00E022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пыл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2FC" w:rsidRPr="00AE103A" w:rsidRDefault="00E022FC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E022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2FC" w:rsidRPr="00AE103A" w:rsidRDefault="00E022F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2FC" w:rsidRDefault="00E022FC">
                  <w:r w:rsidRPr="00162561">
                    <w:t>ООО "Монтаж-Сервис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2FC" w:rsidRDefault="00E022FC" w:rsidP="00E022FC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яс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2FC" w:rsidRPr="00AE103A" w:rsidRDefault="00E022F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E022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2FC" w:rsidRPr="00AE103A" w:rsidRDefault="00E022F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2FC" w:rsidRDefault="00E022FC">
                  <w:r w:rsidRPr="00162561">
                    <w:t>ООО "Монтаж-Сервис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2FC" w:rsidRPr="00AE103A" w:rsidRDefault="00E022FC" w:rsidP="00E022F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н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2FC" w:rsidRPr="00AE103A" w:rsidRDefault="00E022F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E022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2FC" w:rsidRPr="00AE103A" w:rsidRDefault="00E022F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2FC" w:rsidRDefault="00E022FC">
                  <w:r w:rsidRPr="00162561">
                    <w:t>ООО "Монтаж-Сервис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2FC" w:rsidRPr="00AE103A" w:rsidRDefault="00E022FC" w:rsidP="00E022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ербинин Е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2FC" w:rsidRPr="00AE103A" w:rsidRDefault="00E022F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1C5A26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A26" w:rsidRPr="00AE103A" w:rsidRDefault="001C5A2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A26" w:rsidRDefault="001C5A26">
                  <w:r w:rsidRPr="00DA25EC">
                    <w:t>ООО "ТО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A26" w:rsidRPr="00AE103A" w:rsidRDefault="001C5A26" w:rsidP="001C5A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ю В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A26" w:rsidRPr="00AE103A" w:rsidRDefault="001C5A2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1C5A26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1C5A26" w:rsidRPr="00523752" w:rsidRDefault="001C5A2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1C5A26" w:rsidRDefault="001C5A26">
                  <w:r w:rsidRPr="00DA25EC">
                    <w:t>ООО "ТО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A26" w:rsidRPr="00AE103A" w:rsidRDefault="001C5A26" w:rsidP="001C5A2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рча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A26" w:rsidRPr="00AE103A" w:rsidRDefault="001C5A2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1C5A26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A26" w:rsidRPr="00AE103A" w:rsidRDefault="001C5A2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A26" w:rsidRDefault="001C5A26">
                  <w:r w:rsidRPr="00DA25EC">
                    <w:t>ООО "ТО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A26" w:rsidRPr="00AE103A" w:rsidRDefault="001C5A26" w:rsidP="001C5A2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яев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A26" w:rsidRPr="00AE103A" w:rsidRDefault="001C5A2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1C5A2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A26" w:rsidRPr="00AE103A" w:rsidRDefault="001C5A2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A26" w:rsidRDefault="001C5A26">
                  <w:r w:rsidRPr="00DA25EC">
                    <w:t>ООО "ТО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A26" w:rsidRPr="00AE103A" w:rsidRDefault="001C5A26" w:rsidP="001C5A2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н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A26" w:rsidRPr="00AE103A" w:rsidRDefault="001C5A2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1C5A2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A26" w:rsidRPr="00AE103A" w:rsidRDefault="001C5A2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A26" w:rsidRDefault="001C5A26">
                  <w:r w:rsidRPr="00DA25EC">
                    <w:t>ООО "ТО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A26" w:rsidRPr="00AE103A" w:rsidRDefault="001C5A26" w:rsidP="001C5A2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омов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A26" w:rsidRPr="00AE103A" w:rsidRDefault="001C5A2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1C5A2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A26" w:rsidRPr="00AE103A" w:rsidRDefault="001C5A2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A26" w:rsidRDefault="001C5A26">
                  <w:r w:rsidRPr="00DA25EC">
                    <w:t>ООО "ТО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A26" w:rsidRPr="00AE103A" w:rsidRDefault="001C5A26" w:rsidP="001C5A2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олкунов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A26" w:rsidRPr="00AE103A" w:rsidRDefault="001C5A2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887A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7AC6" w:rsidRPr="00AE103A" w:rsidRDefault="00887AC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7AC6" w:rsidRDefault="00887AC6">
                  <w:r w:rsidRPr="003A339F">
                    <w:t>АНО "УМИТЦ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7AC6" w:rsidRPr="00AE103A" w:rsidRDefault="00887AC6" w:rsidP="00887A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сев Г.Л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7AC6" w:rsidRPr="00AE103A" w:rsidRDefault="00887AC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887A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7AC6" w:rsidRPr="00AE103A" w:rsidRDefault="00887AC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7AC6" w:rsidRDefault="00887AC6">
                  <w:r w:rsidRPr="003A339F">
                    <w:t>АНО "УМИТЦ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7AC6" w:rsidRPr="00AE103A" w:rsidRDefault="00887AC6" w:rsidP="00887A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у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7AC6" w:rsidRPr="00AE103A" w:rsidRDefault="00887AC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A17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CA17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Default="00685814">
                  <w:r w:rsidRPr="00685814">
                    <w:t>МКУ "МТО НОВОУЗЕНСКОГО МУНИЦИПАЛЬНОГО РАЙОНА "КОМФО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685814" w:rsidP="006858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мешев С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CA1739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4063D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3DA" w:rsidRPr="00AE103A" w:rsidRDefault="004063D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3DA" w:rsidRDefault="004C6ED7">
                  <w:r w:rsidRPr="004C6ED7">
                    <w:t>ООО "СОНО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3DA" w:rsidRPr="00AE103A" w:rsidRDefault="004C6ED7" w:rsidP="004C6E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влючи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Я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3DA" w:rsidRPr="00AE103A" w:rsidRDefault="004063D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5260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Pr="00AE103A" w:rsidRDefault="0075260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Default="00671E43">
                  <w:r w:rsidRPr="00671E43">
                    <w:t>ООО "СЭПО-ЗЭ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Pr="00AE103A" w:rsidRDefault="00671E43" w:rsidP="00671E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ковлев М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Pr="00AE103A" w:rsidRDefault="0075260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B655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6557" w:rsidRPr="00AE103A" w:rsidRDefault="007B655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6557" w:rsidRDefault="007B6557">
                  <w:r w:rsidRPr="007B6557">
                    <w:t>ООО "ДЕЛОВОЙ ЦЕНТ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6557" w:rsidRDefault="007B6557" w:rsidP="007B6557">
                  <w:r w:rsidRPr="000A5A4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вам 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 w:rsidRPr="000A5A4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6557" w:rsidRPr="00AE103A" w:rsidRDefault="007B655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B655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6557" w:rsidRPr="00AE103A" w:rsidRDefault="007B655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6557" w:rsidRDefault="00612BCA">
                  <w:r w:rsidRPr="00612BCA">
                    <w:t>ООО ТК "РЕГИОН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6557" w:rsidRDefault="007B6557" w:rsidP="007B6557">
                  <w:r w:rsidRPr="000A5A4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вам 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 w:rsidRPr="000A5A4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6557" w:rsidRPr="00AE103A" w:rsidRDefault="007B655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B655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6557" w:rsidRPr="00AE103A" w:rsidRDefault="007B655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6557" w:rsidRDefault="00612BCA">
                  <w:r w:rsidRPr="00612BCA">
                    <w:t>ЖСК "МЕЛИОР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6557" w:rsidRDefault="007B6557" w:rsidP="007B6557">
                  <w:r w:rsidRPr="000A5A4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вам 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 w:rsidRPr="000A5A4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6557" w:rsidRPr="00AE103A" w:rsidRDefault="007B655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C27EAB">
                  <w:r w:rsidRPr="00C27EAB">
                    <w:t>ГБПОУ СО "БП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DA104D" w:rsidRDefault="00C27EAB" w:rsidP="00C27EA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блистим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885E8C">
                  <w:r w:rsidRPr="00885E8C">
                    <w:t>ФГБУК Саратовский государственный художественный музей имени А.Н. Радище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DA104D" w:rsidRDefault="00885E8C" w:rsidP="00885E8C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ымова В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885E8C">
                  <w:r w:rsidRPr="00885E8C">
                    <w:t>ФГБУК Саратовский государственный художественный музей имени А.Н. Радище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885E8C" w:rsidP="00885E8C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ычагов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C7661A">
                  <w:r w:rsidRPr="00C7661A">
                    <w:t xml:space="preserve">Управление организации восстановления основных фондов ООО "Газпром </w:t>
                  </w:r>
                  <w:proofErr w:type="spellStart"/>
                  <w:r w:rsidRPr="00C7661A">
                    <w:t>трансгаз</w:t>
                  </w:r>
                  <w:proofErr w:type="spellEnd"/>
                  <w:r w:rsidRPr="00C7661A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C7661A" w:rsidP="00C7661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тяшин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4E43A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Pr="00AE103A" w:rsidRDefault="004E43A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Default="002F6289">
                  <w:r w:rsidRPr="002F6289">
                    <w:t>МБДОУ ДС № 8 С. КРИВОЯ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Default="002F6289" w:rsidP="002F6289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ангали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Pr="00AE103A" w:rsidRDefault="004E43A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BE78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4720F1">
                  <w:r w:rsidRPr="004720F1">
                    <w:t>ООО ЧОО "АВАК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4720F1" w:rsidP="004720F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ебряков П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BB62DB" w:rsidRDefault="00BE78A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BE78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4720F1">
                  <w:r w:rsidRPr="004720F1">
                    <w:t>ООО ЧОО "АВАК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78AF" w:rsidRPr="00AE103A" w:rsidRDefault="004720F1" w:rsidP="004720F1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рыг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A87F0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A87F0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Default="0043514B">
                  <w:r w:rsidRPr="0043514B">
                    <w:t>Общество с ограниченной ответственностью "ДИНАМИКА РОСТ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43514B" w:rsidP="00435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релко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A87F0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C76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Default="00FA2023">
                  <w:r w:rsidRPr="00FA2023">
                    <w:t>ГАУЗ "ЭГКБ №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FA2023" w:rsidP="00FA20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селев К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B0E44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0E44" w:rsidRPr="00AE103A" w:rsidRDefault="001B0E4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0E44" w:rsidRDefault="001B0E44">
                  <w:r w:rsidRPr="00687945">
                    <w:t>Филиал ООО "Газпром ПХГ" "</w:t>
                  </w:r>
                  <w:proofErr w:type="spellStart"/>
                  <w:r w:rsidRPr="00687945">
                    <w:t>Елшанское</w:t>
                  </w:r>
                  <w:proofErr w:type="spellEnd"/>
                  <w:r w:rsidRPr="00687945">
                    <w:t xml:space="preserve"> управление подземного хранения газ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0E44" w:rsidRPr="00AE103A" w:rsidRDefault="001B0E44" w:rsidP="001B0E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атаев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0E44" w:rsidRPr="00AE103A" w:rsidRDefault="001B0E4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B0E4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0E44" w:rsidRPr="00AE103A" w:rsidRDefault="001B0E4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0E44" w:rsidRDefault="001B0E44">
                  <w:r w:rsidRPr="00687945">
                    <w:t>Филиал ООО "Газпром ПХГ" "</w:t>
                  </w:r>
                  <w:proofErr w:type="spellStart"/>
                  <w:r w:rsidRPr="00687945">
                    <w:t>Елшанское</w:t>
                  </w:r>
                  <w:proofErr w:type="spellEnd"/>
                  <w:r w:rsidRPr="00687945">
                    <w:t xml:space="preserve"> управление подземного хранения газ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0E44" w:rsidRPr="00B451CB" w:rsidRDefault="001B0E44" w:rsidP="001B0E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умаченко Э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0E44" w:rsidRPr="00AE103A" w:rsidRDefault="001B0E4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B0E4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0E44" w:rsidRPr="00AE103A" w:rsidRDefault="001B0E4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0E44" w:rsidRDefault="001B0E44">
                  <w:r w:rsidRPr="00687945">
                    <w:t>Филиал ООО "Газпром ПХГ" "</w:t>
                  </w:r>
                  <w:proofErr w:type="spellStart"/>
                  <w:r w:rsidRPr="00687945">
                    <w:t>Елшанское</w:t>
                  </w:r>
                  <w:proofErr w:type="spellEnd"/>
                  <w:r w:rsidRPr="00687945">
                    <w:t xml:space="preserve"> управление подземного хранения газ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0E44" w:rsidRPr="00AE103A" w:rsidRDefault="001B0E44" w:rsidP="001B0E4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лотников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0E44" w:rsidRPr="00AE103A" w:rsidRDefault="001B0E4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F5A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Default="00EF1888">
                  <w:r w:rsidRPr="00EF1888">
                    <w:t>МДОУ "ДЕТСКИЙ САД КОМБИНИРОВАННОГО ВИДА № 131" КИРОВ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EF1888" w:rsidP="00EF18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зи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F5A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Default="006B3DFA">
                  <w:r w:rsidRPr="006B3DFA">
                    <w:t>МОУ "ООШ № 7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125107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мин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9598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98F" w:rsidRPr="00AE103A" w:rsidRDefault="00F9598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98F" w:rsidRDefault="00F9598F">
                  <w:r w:rsidRPr="00F371BC">
                    <w:t>АО "НПЦ "АЛМАЗ-ФАЗОТР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98F" w:rsidRPr="00AE103A" w:rsidRDefault="003C12F8" w:rsidP="003C12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иновье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98F" w:rsidRPr="00AE103A" w:rsidRDefault="00F9598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9598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98F" w:rsidRPr="00AE103A" w:rsidRDefault="00F9598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98F" w:rsidRDefault="00F9598F">
                  <w:r w:rsidRPr="00F371BC">
                    <w:t>АО "НПЦ "АЛМАЗ-ФАЗОТР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98F" w:rsidRDefault="003C12F8" w:rsidP="003C12F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сипо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98F" w:rsidRPr="00AE103A" w:rsidRDefault="00F9598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9598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98F" w:rsidRPr="00AE103A" w:rsidRDefault="00F9598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98F" w:rsidRDefault="00F9598F">
                  <w:r w:rsidRPr="00F371BC">
                    <w:t>АО "НПЦ "АЛМАЗ-ФАЗОТР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98F" w:rsidRDefault="003C12F8" w:rsidP="003C12F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жегородцев В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98F" w:rsidRPr="00AE103A" w:rsidRDefault="00F9598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9598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98F" w:rsidRPr="00AE103A" w:rsidRDefault="00F9598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98F" w:rsidRDefault="00F9598F">
                  <w:r w:rsidRPr="00F371BC">
                    <w:t>АО "НПЦ "АЛМАЗ-ФАЗОТР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98F" w:rsidRDefault="003C12F8" w:rsidP="003C12F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бухов В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98F" w:rsidRPr="00AE103A" w:rsidRDefault="00F9598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27E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EBE" w:rsidRPr="00AE103A" w:rsidRDefault="00127EB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EBE" w:rsidRDefault="00127EBE">
                  <w:r w:rsidRPr="00C54BB4">
                    <w:t>ООО "НЕФТЕГАЗСТАНДА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EBE" w:rsidRDefault="00127EBE" w:rsidP="00F76665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льцев П</w:t>
                  </w:r>
                  <w:r w:rsidR="00F7666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 w:rsidR="00F7666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EBE" w:rsidRPr="00AE103A" w:rsidRDefault="00127EBE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27E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EBE" w:rsidRPr="00AE103A" w:rsidRDefault="00127EB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EBE" w:rsidRDefault="00127EBE">
                  <w:r w:rsidRPr="00C54BB4">
                    <w:t>ООО "НЕФТЕГАЗСТАНДА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EBE" w:rsidRDefault="00127EBE" w:rsidP="00F76665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ндаренко Ю</w:t>
                  </w:r>
                  <w:r w:rsidR="00F7666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</w:t>
                  </w:r>
                  <w:r w:rsidR="00F7666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EBE" w:rsidRPr="00AE103A" w:rsidRDefault="00127E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27E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EBE" w:rsidRPr="00AE103A" w:rsidRDefault="00127EB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EBE" w:rsidRDefault="00127EBE">
                  <w:r w:rsidRPr="00C54BB4">
                    <w:t>ООО "НЕФТЕГАЗСТАНДА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EBE" w:rsidRPr="00AE103A" w:rsidRDefault="00F76665" w:rsidP="00F766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мир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EBE" w:rsidRPr="00AE103A" w:rsidRDefault="00127E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81795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1795" w:rsidRPr="00AE103A" w:rsidRDefault="009817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1795" w:rsidRDefault="00025255">
                  <w:r w:rsidRPr="00025255">
                    <w:t>МАОУ "ГИМНАЗИЯ № 3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1795" w:rsidRPr="00675E83" w:rsidRDefault="00025255" w:rsidP="00025255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шетня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1795" w:rsidRPr="00AE103A" w:rsidRDefault="009817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3864F9">
                  <w:r w:rsidRPr="003864F9">
                    <w:t>ООО "БИЗНЕС-ПОРТ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3864F9" w:rsidP="003864F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ыл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012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01238" w:rsidRPr="00AE103A" w:rsidRDefault="006012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01238" w:rsidRDefault="00601238">
                  <w:r w:rsidRPr="00236E06">
                    <w:t>АО "ОПТОВЫЙ РЫНОК "САРАТОВ-9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01238" w:rsidRPr="00AE103A" w:rsidRDefault="00601238" w:rsidP="00601238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кин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01238" w:rsidRPr="00AE103A" w:rsidRDefault="006012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012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01238" w:rsidRPr="00AE103A" w:rsidRDefault="006012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01238" w:rsidRDefault="00601238">
                  <w:r w:rsidRPr="00236E06">
                    <w:t>АО "ОПТОВЫЙ РЫНОК "САРАТОВ-9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01238" w:rsidRPr="00AE103A" w:rsidRDefault="00601238" w:rsidP="006012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Цыганко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01238" w:rsidRPr="00AE103A" w:rsidRDefault="006012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786057">
                  <w:r w:rsidRPr="00786057">
                    <w:t xml:space="preserve">ООО "ОМЕГА - </w:t>
                  </w:r>
                  <w:proofErr w:type="gramStart"/>
                  <w:r w:rsidRPr="00786057">
                    <w:t>С</w:t>
                  </w:r>
                  <w:proofErr w:type="gram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786057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Цыганко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2C58AD">
                  <w:r w:rsidRPr="002C58AD">
                    <w:t>ООО "СОПО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2C58AD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Цыганко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EF2E7E">
                  <w:r w:rsidRPr="00EF2E7E">
                    <w:t>ООО "</w:t>
                  </w:r>
                  <w:proofErr w:type="gramStart"/>
                  <w:r w:rsidRPr="00EF2E7E">
                    <w:t>ЛОГИСТИК-ЦЕНТР</w:t>
                  </w:r>
                  <w:proofErr w:type="gramEnd"/>
                  <w:r w:rsidRPr="00EF2E7E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EF2E7E" w:rsidP="002A10D2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шков Е</w:t>
                  </w:r>
                  <w:r w:rsidR="002A10D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 w:rsidR="002A10D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7B0C7D">
                  <w:r w:rsidRPr="007B0C7D">
                    <w:t>ООО "РЕМ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7B0C7D" w:rsidP="0038518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ександрова Ю</w:t>
                  </w:r>
                  <w:r w:rsidR="0038518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1C45B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DD1968">
                  <w:r w:rsidRPr="00DD1968">
                    <w:t xml:space="preserve">ФГБОУ </w:t>
                  </w:r>
                  <w:proofErr w:type="gramStart"/>
                  <w:r w:rsidRPr="00DD1968">
                    <w:t>ВО</w:t>
                  </w:r>
                  <w:proofErr w:type="gramEnd"/>
                  <w:r w:rsidRPr="00DD1968">
                    <w:t xml:space="preserve"> Саратовский ГМУ им. В.И. Разумовского Минздрава России, УКБ № 3 им. В.Я. Шус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071A50" w:rsidRDefault="00DD1968" w:rsidP="00DD1968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лтух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E4AC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AC7" w:rsidRPr="00AE103A" w:rsidRDefault="009E4AC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AC7" w:rsidRDefault="009E4AC7">
                  <w:r w:rsidRPr="00D83D42">
                    <w:t>Филиал «Саратовский» ПАО «Т Плюс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AC7" w:rsidRDefault="009E4AC7" w:rsidP="009E4AC7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ныш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AC7" w:rsidRPr="00AE103A" w:rsidRDefault="009E4AC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9E4AC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AC7" w:rsidRPr="00AE103A" w:rsidRDefault="009E4AC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AC7" w:rsidRDefault="009E4AC7">
                  <w:r w:rsidRPr="00D83D42">
                    <w:t>Филиал «Саратовский» ПАО «Т Плюс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AC7" w:rsidRPr="00AE103A" w:rsidRDefault="009E4AC7" w:rsidP="009E4AC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аумов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AC7" w:rsidRPr="00AE103A" w:rsidRDefault="009E4AC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E4AC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AC7" w:rsidRPr="00AE103A" w:rsidRDefault="009E4AC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AC7" w:rsidRDefault="009E4AC7">
                  <w:r w:rsidRPr="00D83D42">
                    <w:t>Филиал «Саратовский» ПАО «Т Плюс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AC7" w:rsidRPr="00AE103A" w:rsidRDefault="009E4AC7" w:rsidP="009E4A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лга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AC7" w:rsidRPr="00AE103A" w:rsidRDefault="009E4AC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E4AC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AC7" w:rsidRPr="00AE103A" w:rsidRDefault="009E4AC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AC7" w:rsidRDefault="009E4AC7">
                  <w:r w:rsidRPr="00D83D42">
                    <w:t>Филиал «Саратовский» ПАО «Т Плюс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AC7" w:rsidRPr="00AE103A" w:rsidRDefault="009E4AC7" w:rsidP="009E4A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аумо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AC7" w:rsidRPr="00AE103A" w:rsidRDefault="009E4AC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E4AC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AC7" w:rsidRPr="00AE103A" w:rsidRDefault="009E4AC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AC7" w:rsidRDefault="009E4AC7">
                  <w:r w:rsidRPr="00D83D42">
                    <w:t>Филиал «Саратовский» ПАО «Т Плюс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AC7" w:rsidRPr="00AE103A" w:rsidRDefault="009E4AC7" w:rsidP="009E4A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ыш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AC7" w:rsidRPr="00AE103A" w:rsidRDefault="009E4AC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6A7C1B">
                  <w:r w:rsidRPr="006A7C1B">
                    <w:t>"</w:t>
                  </w:r>
                  <w:proofErr w:type="spellStart"/>
                  <w:r w:rsidRPr="006A7C1B">
                    <w:t>Балаковоатомэнергоремонт</w:t>
                  </w:r>
                  <w:proofErr w:type="spellEnd"/>
                  <w:r w:rsidRPr="006A7C1B">
                    <w:t>" - филиал АО "</w:t>
                  </w:r>
                  <w:proofErr w:type="spellStart"/>
                  <w:r w:rsidRPr="006A7C1B">
                    <w:t>Атомэнергоремонт</w:t>
                  </w:r>
                  <w:proofErr w:type="spellEnd"/>
                  <w:r w:rsidRPr="006A7C1B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066B80" w:rsidRDefault="006A7C1B" w:rsidP="006A7C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мк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64064D">
                  <w:r w:rsidRPr="0064064D">
                    <w:t>ООО "НЕФТЕМАШСИСТЕМ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066B80" w:rsidRDefault="00076545" w:rsidP="000765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рин В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A65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655D" w:rsidRPr="00AE103A" w:rsidRDefault="002A65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655D" w:rsidRDefault="002A655D">
                  <w:r w:rsidRPr="009042C5">
                    <w:t>МАДОУ "ДЕТСКИЙ САД № 2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655D" w:rsidRPr="00066B80" w:rsidRDefault="002A655D" w:rsidP="002A65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рлова 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655D" w:rsidRPr="00AE103A" w:rsidRDefault="002A65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A65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655D" w:rsidRPr="00AE103A" w:rsidRDefault="002A65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655D" w:rsidRDefault="002A655D">
                  <w:r w:rsidRPr="009042C5">
                    <w:t>МАДОУ "ДЕТСКИЙ САД № 2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655D" w:rsidRPr="00AE103A" w:rsidRDefault="002A655D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рлова 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655D" w:rsidRPr="00AE103A" w:rsidRDefault="002A65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C306E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06ED" w:rsidRPr="00AE103A" w:rsidRDefault="00C306E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06ED" w:rsidRDefault="00C306ED">
                  <w:r w:rsidRPr="006161C4">
                    <w:t>ООО "СПЕЦСТАНДА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06ED" w:rsidRPr="00AE103A" w:rsidRDefault="00C306ED" w:rsidP="00C306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митриев Д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06ED" w:rsidRPr="00AE103A" w:rsidRDefault="00C306E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C306E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06ED" w:rsidRPr="00AE103A" w:rsidRDefault="00C306E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06ED" w:rsidRDefault="00C306ED">
                  <w:r w:rsidRPr="006161C4">
                    <w:t>ООО "СПЕЦСТАНДА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06ED" w:rsidRPr="00AE103A" w:rsidRDefault="00C306ED" w:rsidP="00C306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тонов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06ED" w:rsidRPr="00AE103A" w:rsidRDefault="00C306E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C306E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06ED" w:rsidRPr="00AE103A" w:rsidRDefault="00C306E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06ED" w:rsidRDefault="00C306ED">
                  <w:r w:rsidRPr="006161C4">
                    <w:t>ООО "СПЕЦСТАНДА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06ED" w:rsidRPr="00AE103A" w:rsidRDefault="00C306ED" w:rsidP="00C306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летне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06ED" w:rsidRPr="00AE103A" w:rsidRDefault="00C306E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4306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306D6" w:rsidRPr="00AE103A" w:rsidRDefault="004306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306D6" w:rsidRDefault="004306D6">
                  <w:r w:rsidRPr="00AE5F25">
                    <w:t>МДОУ ДЕТСКИЙ САД "РАДУГА" П.ОРОШАЕМЫЙ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306D6" w:rsidRPr="00AE103A" w:rsidRDefault="004306D6" w:rsidP="004306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чиге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В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306D6" w:rsidRPr="00AE103A" w:rsidRDefault="004306D6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4306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306D6" w:rsidRPr="00AE103A" w:rsidRDefault="004306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306D6" w:rsidRDefault="004306D6">
                  <w:r w:rsidRPr="00AE5F25">
                    <w:t>МДОУ ДЕТСКИЙ САД "РАДУГА" П.ОРОШАЕМЫЙ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306D6" w:rsidRPr="00AE103A" w:rsidRDefault="00A373B6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чиге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В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306D6" w:rsidRPr="00AE103A" w:rsidRDefault="004306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32F4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2F4D" w:rsidRPr="00AE103A" w:rsidRDefault="00F32F4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2F4D" w:rsidRDefault="00F32F4D">
                  <w:r w:rsidRPr="000D01C1">
                    <w:t>МДОУ ДЕТСКИЙ САД "ТОПОЛЕК" Р.П. ДЕРГАЧ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2F4D" w:rsidRPr="005C6112" w:rsidRDefault="0056363D" w:rsidP="0056363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уралиева А.З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2F4D" w:rsidRPr="00AE103A" w:rsidRDefault="00F32F4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32F4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2F4D" w:rsidRPr="00AE103A" w:rsidRDefault="00F32F4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2F4D" w:rsidRDefault="00F32F4D">
                  <w:r w:rsidRPr="000D01C1">
                    <w:t>МДОУ ДЕТСКИЙ САД "ТОПОЛЕК" Р.П. ДЕРГАЧ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2F4D" w:rsidRDefault="0056363D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уралиева А.З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2F4D" w:rsidRPr="00AE103A" w:rsidRDefault="00F32F4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01462D">
                  <w:r w:rsidRPr="0001462D">
                    <w:t>МДОУ "ДЕТСКИЙ САД КОМБИНИРОВАННОГО ВИДА № 24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01462D" w:rsidP="0001462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а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5F1364">
                  <w:r w:rsidRPr="005F1364">
                    <w:t xml:space="preserve">Куйбышевская дирекция капитального ремонта и реконструкции объектов электрификации и электроснабжения - структурное подразделение Дирекции капитального ремонта и реконструкции объектов электрификации и  </w:t>
                  </w:r>
                  <w:proofErr w:type="gramStart"/>
                  <w:r w:rsidRPr="005F1364">
                    <w:t>э</w:t>
                  </w:r>
                  <w:r w:rsidR="00256726">
                    <w:t>лектроснабжения</w:t>
                  </w:r>
                  <w:proofErr w:type="gramEnd"/>
                  <w:r w:rsidR="00256726">
                    <w:t xml:space="preserve"> железных дорог </w:t>
                  </w:r>
                  <w:r w:rsidRPr="005F1364">
                    <w:t>- филиал ОАО "РЖ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6F4FEC" w:rsidP="006F4FEC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кал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CF40CA">
                  <w:r w:rsidRPr="00CF40CA">
                    <w:t>ФБУЗ "ЦЕНТР ГИГИЕНЫ И ЭПИДЕМИОЛОГИИ В САРАТОВСКОЙ ОБЛАСТИ В ЭНГЕЛЬССКОМ И ЕРШОВСКОМ РАЙОНАХ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CF40CA" w:rsidP="00CF40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яг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A7A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7A13" w:rsidRPr="00AE103A" w:rsidRDefault="002A7A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7A13" w:rsidRDefault="002A7A13">
                  <w:r w:rsidRPr="00E43D4E">
                    <w:t>Общество с ограниченной ответственностью "Завод керамического кирпич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7A13" w:rsidRPr="00AE103A" w:rsidRDefault="002A7A13" w:rsidP="002A7A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аче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7A13" w:rsidRPr="00AE103A" w:rsidRDefault="002A7A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A7A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7A13" w:rsidRPr="00AE103A" w:rsidRDefault="002A7A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7A13" w:rsidRDefault="002A7A13">
                  <w:r w:rsidRPr="00E43D4E">
                    <w:t>Общество с ограниченной ответственностью "Завод керамического кирпич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7A13" w:rsidRPr="00AE103A" w:rsidRDefault="002A7A13" w:rsidP="002A7A1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идов Д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7A13" w:rsidRPr="00AE103A" w:rsidRDefault="002A7A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E4C2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Default="00AD2449">
                  <w:proofErr w:type="spellStart"/>
                  <w:r w:rsidRPr="00AD2449">
                    <w:t>Балаковский</w:t>
                  </w:r>
                  <w:proofErr w:type="spellEnd"/>
                  <w:r w:rsidRPr="00AD2449">
                    <w:t xml:space="preserve"> филиал АО "Апати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E4C2C" w:rsidRPr="00AE103A" w:rsidRDefault="00AD2449" w:rsidP="00AD2449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скае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C208D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Default="00526CCE">
                  <w:r w:rsidRPr="00526CCE">
                    <w:t>МОУ "СОШ С. ДЕМЬЯ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208D" w:rsidRDefault="00526CCE" w:rsidP="00526CCE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рищева Н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C208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Default="00526465">
                  <w:r w:rsidRPr="00526465">
                    <w:t>Д/с "Дружб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EA1AEB" w:rsidP="00EA1AEB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A1AE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гматуллина</w:t>
                  </w:r>
                  <w:proofErr w:type="spellEnd"/>
                  <w:r w:rsidRPr="00EA1AE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C208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Default="00C86677">
                  <w:r w:rsidRPr="00C86677">
                    <w:t>ООО "ТРАНС ЛОГИСТ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C86677" w:rsidP="00C866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ев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813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813" w:rsidRPr="00AE103A" w:rsidRDefault="005F08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813" w:rsidRDefault="00F900B3" w:rsidP="005F0813">
                  <w:r w:rsidRPr="00F900B3">
                    <w:t>ООО "СЗС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0813" w:rsidRPr="00651624" w:rsidRDefault="00F900B3" w:rsidP="00F900B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лом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813" w:rsidRPr="00AE103A" w:rsidRDefault="005F08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7071F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071F" w:rsidRPr="00AE103A" w:rsidRDefault="00C707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071F" w:rsidRDefault="00C7071F">
                  <w:r w:rsidRPr="00822CE9">
                    <w:t>Саратовский филиал ПАО НК "</w:t>
                  </w:r>
                  <w:proofErr w:type="spellStart"/>
                  <w:r w:rsidRPr="00822CE9">
                    <w:t>РуссНефть</w:t>
                  </w:r>
                  <w:proofErr w:type="spellEnd"/>
                  <w:r w:rsidRPr="00822CE9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071F" w:rsidRPr="00651624" w:rsidRDefault="00C7071F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горов Алексей Н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071F" w:rsidRPr="00AE103A" w:rsidRDefault="00C707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707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071F" w:rsidRPr="00AE103A" w:rsidRDefault="00C707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071F" w:rsidRDefault="00C7071F">
                  <w:r w:rsidRPr="00822CE9">
                    <w:t>Саратовский филиал ПАО НК "</w:t>
                  </w:r>
                  <w:proofErr w:type="spellStart"/>
                  <w:r w:rsidRPr="00822CE9">
                    <w:t>РуссНефть</w:t>
                  </w:r>
                  <w:proofErr w:type="spellEnd"/>
                  <w:r w:rsidRPr="00822CE9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071F" w:rsidRPr="00AE103A" w:rsidRDefault="004352B2" w:rsidP="004352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ласов 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071F" w:rsidRPr="00AE103A" w:rsidRDefault="00C707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707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071F" w:rsidRPr="00AE103A" w:rsidRDefault="00C707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071F" w:rsidRDefault="00C7071F">
                  <w:r w:rsidRPr="00822CE9">
                    <w:t>Саратовский филиал ПАО НК "</w:t>
                  </w:r>
                  <w:proofErr w:type="spellStart"/>
                  <w:r w:rsidRPr="00822CE9">
                    <w:t>РуссНефть</w:t>
                  </w:r>
                  <w:proofErr w:type="spellEnd"/>
                  <w:r w:rsidRPr="00822CE9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071F" w:rsidRPr="00AE103A" w:rsidRDefault="004352B2" w:rsidP="004352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лисеев 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071F" w:rsidRPr="00AE103A" w:rsidRDefault="00C707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707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071F" w:rsidRPr="00AE103A" w:rsidRDefault="00C707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071F" w:rsidRDefault="00C7071F">
                  <w:r w:rsidRPr="00822CE9">
                    <w:t>Саратовский филиал ПАО НК "</w:t>
                  </w:r>
                  <w:proofErr w:type="spellStart"/>
                  <w:r w:rsidRPr="00822CE9">
                    <w:t>РуссНефть</w:t>
                  </w:r>
                  <w:proofErr w:type="spellEnd"/>
                  <w:r w:rsidRPr="00822CE9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071F" w:rsidRPr="00AE103A" w:rsidRDefault="00A1158F" w:rsidP="00A11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лиул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071F" w:rsidRPr="00AE103A" w:rsidRDefault="00C707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3B588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3B588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Default="008F4423">
                  <w:proofErr w:type="spellStart"/>
                  <w:r w:rsidRPr="008F4423">
                    <w:t>Энгельсский</w:t>
                  </w:r>
                  <w:proofErr w:type="spellEnd"/>
                  <w:r w:rsidRPr="008F4423">
                    <w:t xml:space="preserve"> технологический институт (Филиал) федерального государственного бюджетного образовательного учреждения высшего образования "Саратовский государственный технический</w:t>
                  </w:r>
                  <w:r w:rsidR="00B05016">
                    <w:t xml:space="preserve"> университет имени Гагарина Ю.А.</w:t>
                  </w:r>
                  <w:r w:rsidRPr="008F4423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325578" w:rsidP="00325578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бров 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3B588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870C7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0C7C" w:rsidRPr="00AE103A" w:rsidRDefault="00870C7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0C7C" w:rsidRDefault="00870C7C">
                  <w:r w:rsidRPr="006A2C35">
                    <w:t>МОУ "СОШ № 7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0C7C" w:rsidRPr="00AE103A" w:rsidRDefault="00D779A2" w:rsidP="00D779A2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сильев 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0C7C" w:rsidRPr="00AE103A" w:rsidRDefault="00870C7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870C7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0C7C" w:rsidRPr="00AE103A" w:rsidRDefault="00870C7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0C7C" w:rsidRDefault="00870C7C">
                  <w:r w:rsidRPr="006A2C35">
                    <w:t>МОУ "СОШ № 7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0C7C" w:rsidRPr="00AE103A" w:rsidRDefault="00462B9A" w:rsidP="00462B9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яков 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0C7C" w:rsidRPr="00AE103A" w:rsidRDefault="00870C7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E3F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Default="00772343">
                  <w:r w:rsidRPr="00772343">
                    <w:t xml:space="preserve">ООО "Газпром </w:t>
                  </w:r>
                  <w:proofErr w:type="spellStart"/>
                  <w:r w:rsidRPr="00772343">
                    <w:t>трансгаз</w:t>
                  </w:r>
                  <w:proofErr w:type="spellEnd"/>
                  <w:r w:rsidRPr="00772343">
                    <w:t xml:space="preserve"> Саратов" Управление аварийно-восстановительных работ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772343" w:rsidP="0077234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овопавлов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Б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E3F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Default="008E54A8">
                  <w:r w:rsidRPr="008E54A8">
                    <w:t>ООО "БАЗ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8E54A8" w:rsidP="008E54A8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жумайл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E3F2A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Default="00AE00B4">
                  <w:r w:rsidRPr="00AE00B4">
                    <w:t>ООО "ТЕХ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AE00B4" w:rsidP="00AE00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равьев 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E3F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Default="00181F51">
                  <w:r w:rsidRPr="00181F51">
                    <w:t>ООО "СТЕКЛОБЛО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181F51" w:rsidP="00181F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мр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6726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262" w:rsidRPr="00AE103A" w:rsidRDefault="0096726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262" w:rsidRDefault="00967262">
                  <w:r w:rsidRPr="0032054D">
                    <w:t xml:space="preserve">ООО "Газпром </w:t>
                  </w:r>
                  <w:proofErr w:type="spellStart"/>
                  <w:r w:rsidRPr="0032054D">
                    <w:t>трансгаз</w:t>
                  </w:r>
                  <w:proofErr w:type="spellEnd"/>
                  <w:r w:rsidRPr="0032054D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262" w:rsidRPr="00AE103A" w:rsidRDefault="00967262" w:rsidP="00967262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льц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262" w:rsidRPr="00AE103A" w:rsidRDefault="00967262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6726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262" w:rsidRPr="00AE103A" w:rsidRDefault="0096726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262" w:rsidRDefault="00967262">
                  <w:r w:rsidRPr="0032054D">
                    <w:t xml:space="preserve">ООО "Газпром </w:t>
                  </w:r>
                  <w:proofErr w:type="spellStart"/>
                  <w:r w:rsidRPr="0032054D">
                    <w:t>трансгаз</w:t>
                  </w:r>
                  <w:proofErr w:type="spellEnd"/>
                  <w:r w:rsidRPr="0032054D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262" w:rsidRPr="00AE103A" w:rsidRDefault="00967262" w:rsidP="00967262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ютя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262" w:rsidRPr="00AE103A" w:rsidRDefault="0096726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93C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3C1F" w:rsidRPr="00AE103A" w:rsidRDefault="0099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3C1F" w:rsidRDefault="00993C1F">
                  <w:r w:rsidRPr="00E56F4F">
                    <w:t>МАОУ "СОШ "АВРО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3C1F" w:rsidRPr="00AE103A" w:rsidRDefault="00993C1F" w:rsidP="00993C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рбатов 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3C1F" w:rsidRPr="00AE103A" w:rsidRDefault="0099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93C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3C1F" w:rsidRPr="00AE103A" w:rsidRDefault="0099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3C1F" w:rsidRDefault="00993C1F">
                  <w:r w:rsidRPr="00E56F4F">
                    <w:t>МАОУ "СОШ "АВРО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3C1F" w:rsidRPr="00AE103A" w:rsidRDefault="00993C1F" w:rsidP="00993C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леев Р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3C1F" w:rsidRPr="00AE103A" w:rsidRDefault="0099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87156F">
                  <w:r w:rsidRPr="0087156F">
                    <w:t xml:space="preserve">ООО "ППС </w:t>
                  </w:r>
                  <w:proofErr w:type="gramStart"/>
                  <w:r w:rsidRPr="0087156F">
                    <w:t>Нефтяная</w:t>
                  </w:r>
                  <w:proofErr w:type="gramEnd"/>
                  <w:r w:rsidRPr="0087156F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87156F" w:rsidP="0087156F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колянский К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bookmarkStart w:id="0" w:name="_GoBack"/>
                  <w:bookmarkEnd w:id="0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AA439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95527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AA439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EE3B90" w:rsidRDefault="00AA439A" w:rsidP="0095527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809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Default="00C809B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3A4ADF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010E4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594CEC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010E4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010E4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B754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Default="000B754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690EF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010E4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E31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Default="000E318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E31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Default="000E318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E31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Default="000E318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DD2B88" w:rsidRDefault="00F86551" w:rsidP="00A11B3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C40AA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C40AA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C40AA0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C40AA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C40AA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265F02" w:rsidRDefault="00C40AA0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7B2EA6" w:rsidRDefault="00B51EC1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5579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Default="0065579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3852A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Default="003852A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CF36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Default="00CF36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D71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Default="009D712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0E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 w:rsidP="009917B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0631D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35534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7E157C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B001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Default="00B0010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1C2F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Default="001C2FC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A7147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A7147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630B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630B43" w:rsidP="0068623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630B43" w:rsidP="007D741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252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 w:rsidP="003252A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252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4785F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Default="0044785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478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Default="0044785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C22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Default="00BC227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FE6CBF" w:rsidRDefault="00BC2273" w:rsidP="009B3D7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C22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Default="00BC227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FE6CBF" w:rsidRDefault="00BC2273" w:rsidP="0084132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2A2C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FE6CBF" w:rsidRDefault="002A2C5A" w:rsidP="0094461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2A2C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0677F0" w:rsidRDefault="002A2C5A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0677F0" w:rsidRDefault="0076307D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FE6CBF" w:rsidRDefault="0076307D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467E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 w:rsidP="00F60E8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B7121E"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3F6424" w:rsidRDefault="00ED1C55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2333E6" w:rsidRDefault="00ED1C5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lastRenderedPageBreak/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3484"/>
    <w:rsid w:val="000135D2"/>
    <w:rsid w:val="0001462D"/>
    <w:rsid w:val="00015523"/>
    <w:rsid w:val="00017516"/>
    <w:rsid w:val="00021A9D"/>
    <w:rsid w:val="00022461"/>
    <w:rsid w:val="00022CCD"/>
    <w:rsid w:val="0002401E"/>
    <w:rsid w:val="000249FC"/>
    <w:rsid w:val="00024ED8"/>
    <w:rsid w:val="00025255"/>
    <w:rsid w:val="00026E80"/>
    <w:rsid w:val="000271BD"/>
    <w:rsid w:val="00027369"/>
    <w:rsid w:val="00027CA8"/>
    <w:rsid w:val="00027E0A"/>
    <w:rsid w:val="00027F5D"/>
    <w:rsid w:val="00030DA2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0AC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EE"/>
    <w:rsid w:val="00076545"/>
    <w:rsid w:val="00076916"/>
    <w:rsid w:val="000771F0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61DD"/>
    <w:rsid w:val="000A6CF2"/>
    <w:rsid w:val="000A7113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107"/>
    <w:rsid w:val="001257B1"/>
    <w:rsid w:val="00126384"/>
    <w:rsid w:val="00127EBE"/>
    <w:rsid w:val="00127EFF"/>
    <w:rsid w:val="0013077D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763A"/>
    <w:rsid w:val="00177C28"/>
    <w:rsid w:val="00177FE6"/>
    <w:rsid w:val="00180009"/>
    <w:rsid w:val="00180E4E"/>
    <w:rsid w:val="00181222"/>
    <w:rsid w:val="00181C2A"/>
    <w:rsid w:val="00181F51"/>
    <w:rsid w:val="00182776"/>
    <w:rsid w:val="0018462E"/>
    <w:rsid w:val="0018578B"/>
    <w:rsid w:val="00185D1C"/>
    <w:rsid w:val="0018613A"/>
    <w:rsid w:val="001868CF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E14"/>
    <w:rsid w:val="001A2001"/>
    <w:rsid w:val="001A3480"/>
    <w:rsid w:val="001A37C1"/>
    <w:rsid w:val="001A3DB1"/>
    <w:rsid w:val="001A4CEA"/>
    <w:rsid w:val="001A537E"/>
    <w:rsid w:val="001A5B58"/>
    <w:rsid w:val="001A661D"/>
    <w:rsid w:val="001A6B9C"/>
    <w:rsid w:val="001A71B3"/>
    <w:rsid w:val="001B0E44"/>
    <w:rsid w:val="001B12E0"/>
    <w:rsid w:val="001B1436"/>
    <w:rsid w:val="001B39EA"/>
    <w:rsid w:val="001B3B97"/>
    <w:rsid w:val="001B3E1C"/>
    <w:rsid w:val="001B4C93"/>
    <w:rsid w:val="001B5607"/>
    <w:rsid w:val="001B5E65"/>
    <w:rsid w:val="001B63DF"/>
    <w:rsid w:val="001B6856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5BD"/>
    <w:rsid w:val="001C4626"/>
    <w:rsid w:val="001C528C"/>
    <w:rsid w:val="001C5986"/>
    <w:rsid w:val="001C5A2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41EA"/>
    <w:rsid w:val="001E42E4"/>
    <w:rsid w:val="001E4482"/>
    <w:rsid w:val="001E4505"/>
    <w:rsid w:val="001E493C"/>
    <w:rsid w:val="001E4ED9"/>
    <w:rsid w:val="001E5055"/>
    <w:rsid w:val="001E5A5D"/>
    <w:rsid w:val="001E6BAB"/>
    <w:rsid w:val="001E743A"/>
    <w:rsid w:val="001E7816"/>
    <w:rsid w:val="001F002E"/>
    <w:rsid w:val="001F07B6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5D64"/>
    <w:rsid w:val="002068C7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C7D"/>
    <w:rsid w:val="00217DE6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3EF6"/>
    <w:rsid w:val="00254E53"/>
    <w:rsid w:val="00255A59"/>
    <w:rsid w:val="00256726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D2A"/>
    <w:rsid w:val="002710AE"/>
    <w:rsid w:val="00271CE8"/>
    <w:rsid w:val="002727D3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A04F1"/>
    <w:rsid w:val="002A10D2"/>
    <w:rsid w:val="002A2C5A"/>
    <w:rsid w:val="002A3A24"/>
    <w:rsid w:val="002A3B78"/>
    <w:rsid w:val="002A4854"/>
    <w:rsid w:val="002A4C0E"/>
    <w:rsid w:val="002A4D13"/>
    <w:rsid w:val="002A568C"/>
    <w:rsid w:val="002A5DB8"/>
    <w:rsid w:val="002A655D"/>
    <w:rsid w:val="002A66BA"/>
    <w:rsid w:val="002A6964"/>
    <w:rsid w:val="002A703A"/>
    <w:rsid w:val="002A7A13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AD"/>
    <w:rsid w:val="002C58E0"/>
    <w:rsid w:val="002C5B98"/>
    <w:rsid w:val="002C5E8C"/>
    <w:rsid w:val="002C62B8"/>
    <w:rsid w:val="002D05A1"/>
    <w:rsid w:val="002D0E9C"/>
    <w:rsid w:val="002D1BBB"/>
    <w:rsid w:val="002D1EB3"/>
    <w:rsid w:val="002D1F5C"/>
    <w:rsid w:val="002D2482"/>
    <w:rsid w:val="002D40C3"/>
    <w:rsid w:val="002D43E0"/>
    <w:rsid w:val="002D4DD0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610"/>
    <w:rsid w:val="002F0F36"/>
    <w:rsid w:val="002F1264"/>
    <w:rsid w:val="002F1C5E"/>
    <w:rsid w:val="002F1D17"/>
    <w:rsid w:val="002F2F2E"/>
    <w:rsid w:val="002F3F01"/>
    <w:rsid w:val="002F4B3B"/>
    <w:rsid w:val="002F4E07"/>
    <w:rsid w:val="002F57AB"/>
    <w:rsid w:val="002F6289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5578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18D"/>
    <w:rsid w:val="003852A4"/>
    <w:rsid w:val="003864F9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2F8"/>
    <w:rsid w:val="003C1391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38A"/>
    <w:rsid w:val="003D0C18"/>
    <w:rsid w:val="003D1C90"/>
    <w:rsid w:val="003D23E1"/>
    <w:rsid w:val="003D25C6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BDE"/>
    <w:rsid w:val="003E2ECC"/>
    <w:rsid w:val="003E3AD9"/>
    <w:rsid w:val="003E3F4D"/>
    <w:rsid w:val="003E417D"/>
    <w:rsid w:val="003E6371"/>
    <w:rsid w:val="003F0061"/>
    <w:rsid w:val="003F07A7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516A"/>
    <w:rsid w:val="00425306"/>
    <w:rsid w:val="00427125"/>
    <w:rsid w:val="0042739B"/>
    <w:rsid w:val="004277AC"/>
    <w:rsid w:val="00427912"/>
    <w:rsid w:val="00427B7F"/>
    <w:rsid w:val="004306D6"/>
    <w:rsid w:val="00430D8A"/>
    <w:rsid w:val="00432057"/>
    <w:rsid w:val="004337B9"/>
    <w:rsid w:val="00433A57"/>
    <w:rsid w:val="00433CE5"/>
    <w:rsid w:val="00434F8B"/>
    <w:rsid w:val="00435116"/>
    <w:rsid w:val="0043514B"/>
    <w:rsid w:val="00435202"/>
    <w:rsid w:val="004352B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5B7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F8A"/>
    <w:rsid w:val="00456F08"/>
    <w:rsid w:val="004572BD"/>
    <w:rsid w:val="004602B1"/>
    <w:rsid w:val="00460788"/>
    <w:rsid w:val="00460CE9"/>
    <w:rsid w:val="0046222D"/>
    <w:rsid w:val="0046278B"/>
    <w:rsid w:val="0046289E"/>
    <w:rsid w:val="00462B9A"/>
    <w:rsid w:val="004631A9"/>
    <w:rsid w:val="004634B4"/>
    <w:rsid w:val="004639A7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20F1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63DA"/>
    <w:rsid w:val="00486E8D"/>
    <w:rsid w:val="0048769C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6ED7"/>
    <w:rsid w:val="004C74F6"/>
    <w:rsid w:val="004D0649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0811"/>
    <w:rsid w:val="004F19CA"/>
    <w:rsid w:val="004F2320"/>
    <w:rsid w:val="004F2B17"/>
    <w:rsid w:val="004F654C"/>
    <w:rsid w:val="004F68CA"/>
    <w:rsid w:val="004F7753"/>
    <w:rsid w:val="0050119A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527D"/>
    <w:rsid w:val="00525A2F"/>
    <w:rsid w:val="00525F4D"/>
    <w:rsid w:val="00526201"/>
    <w:rsid w:val="00526465"/>
    <w:rsid w:val="00526CCE"/>
    <w:rsid w:val="0053063C"/>
    <w:rsid w:val="005306A8"/>
    <w:rsid w:val="00530818"/>
    <w:rsid w:val="00530993"/>
    <w:rsid w:val="00532B0A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63D"/>
    <w:rsid w:val="005637CB"/>
    <w:rsid w:val="00564281"/>
    <w:rsid w:val="00564399"/>
    <w:rsid w:val="005649C5"/>
    <w:rsid w:val="00564DDA"/>
    <w:rsid w:val="005653DF"/>
    <w:rsid w:val="00565913"/>
    <w:rsid w:val="00566138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D4A"/>
    <w:rsid w:val="005C4DAE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4A1"/>
    <w:rsid w:val="005F0813"/>
    <w:rsid w:val="005F0FA1"/>
    <w:rsid w:val="005F1364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1238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2BCA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2C5E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64D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6A41"/>
    <w:rsid w:val="00646EFA"/>
    <w:rsid w:val="006471FE"/>
    <w:rsid w:val="00647531"/>
    <w:rsid w:val="00647B52"/>
    <w:rsid w:val="00647E00"/>
    <w:rsid w:val="006501ED"/>
    <w:rsid w:val="0065040B"/>
    <w:rsid w:val="00650E77"/>
    <w:rsid w:val="006511F0"/>
    <w:rsid w:val="00651624"/>
    <w:rsid w:val="00652C83"/>
    <w:rsid w:val="00653718"/>
    <w:rsid w:val="00653A0E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27EC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1E43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5814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A7C1B"/>
    <w:rsid w:val="006B02D2"/>
    <w:rsid w:val="006B0A72"/>
    <w:rsid w:val="006B153E"/>
    <w:rsid w:val="006B1765"/>
    <w:rsid w:val="006B2467"/>
    <w:rsid w:val="006B2E68"/>
    <w:rsid w:val="006B2F7D"/>
    <w:rsid w:val="006B3DFA"/>
    <w:rsid w:val="006B4C8E"/>
    <w:rsid w:val="006B54C8"/>
    <w:rsid w:val="006B5A1C"/>
    <w:rsid w:val="006B609C"/>
    <w:rsid w:val="006B6FDD"/>
    <w:rsid w:val="006B70C1"/>
    <w:rsid w:val="006B7828"/>
    <w:rsid w:val="006B7C58"/>
    <w:rsid w:val="006B7C79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D8F"/>
    <w:rsid w:val="006D6211"/>
    <w:rsid w:val="006D6940"/>
    <w:rsid w:val="006D6C7A"/>
    <w:rsid w:val="006D7B52"/>
    <w:rsid w:val="006D7C69"/>
    <w:rsid w:val="006D7D6C"/>
    <w:rsid w:val="006E1A85"/>
    <w:rsid w:val="006E2DB6"/>
    <w:rsid w:val="006E3F2A"/>
    <w:rsid w:val="006E4393"/>
    <w:rsid w:val="006E473C"/>
    <w:rsid w:val="006E4CA8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4FEC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24D"/>
    <w:rsid w:val="007474AB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2343"/>
    <w:rsid w:val="0077318B"/>
    <w:rsid w:val="0077427D"/>
    <w:rsid w:val="007748E0"/>
    <w:rsid w:val="007748F8"/>
    <w:rsid w:val="00774C13"/>
    <w:rsid w:val="00775081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05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0C7D"/>
    <w:rsid w:val="007B1245"/>
    <w:rsid w:val="007B1605"/>
    <w:rsid w:val="007B19AF"/>
    <w:rsid w:val="007B251F"/>
    <w:rsid w:val="007B25A9"/>
    <w:rsid w:val="007B279C"/>
    <w:rsid w:val="007B3435"/>
    <w:rsid w:val="007B5CB8"/>
    <w:rsid w:val="007B6557"/>
    <w:rsid w:val="007B667D"/>
    <w:rsid w:val="007B74BC"/>
    <w:rsid w:val="007B7AFA"/>
    <w:rsid w:val="007C0092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3443"/>
    <w:rsid w:val="00823499"/>
    <w:rsid w:val="00825002"/>
    <w:rsid w:val="008253E2"/>
    <w:rsid w:val="008258A5"/>
    <w:rsid w:val="00825ED0"/>
    <w:rsid w:val="008263A7"/>
    <w:rsid w:val="00826786"/>
    <w:rsid w:val="00827A08"/>
    <w:rsid w:val="00830AAF"/>
    <w:rsid w:val="00831F28"/>
    <w:rsid w:val="0083340A"/>
    <w:rsid w:val="008347DC"/>
    <w:rsid w:val="00834901"/>
    <w:rsid w:val="00834BED"/>
    <w:rsid w:val="0083540C"/>
    <w:rsid w:val="008354C7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23B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C7C"/>
    <w:rsid w:val="00870FA0"/>
    <w:rsid w:val="00871366"/>
    <w:rsid w:val="0087156F"/>
    <w:rsid w:val="008729DB"/>
    <w:rsid w:val="008729EA"/>
    <w:rsid w:val="008738AB"/>
    <w:rsid w:val="00873963"/>
    <w:rsid w:val="00873C1A"/>
    <w:rsid w:val="00873E84"/>
    <w:rsid w:val="008751F7"/>
    <w:rsid w:val="00875386"/>
    <w:rsid w:val="00875632"/>
    <w:rsid w:val="00875BB1"/>
    <w:rsid w:val="00876173"/>
    <w:rsid w:val="008764CB"/>
    <w:rsid w:val="00876B9F"/>
    <w:rsid w:val="00877453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5E8C"/>
    <w:rsid w:val="008861E0"/>
    <w:rsid w:val="0088653B"/>
    <w:rsid w:val="00886DD0"/>
    <w:rsid w:val="0088748D"/>
    <w:rsid w:val="00887AC6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0F2C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886"/>
    <w:rsid w:val="008E49B0"/>
    <w:rsid w:val="008E49B5"/>
    <w:rsid w:val="008E4BA3"/>
    <w:rsid w:val="008E4CA1"/>
    <w:rsid w:val="008E54A8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423"/>
    <w:rsid w:val="008F4513"/>
    <w:rsid w:val="008F49CE"/>
    <w:rsid w:val="008F4C09"/>
    <w:rsid w:val="008F4CF9"/>
    <w:rsid w:val="008F544D"/>
    <w:rsid w:val="008F5B06"/>
    <w:rsid w:val="008F5F31"/>
    <w:rsid w:val="008F63CF"/>
    <w:rsid w:val="008F6750"/>
    <w:rsid w:val="008F7EC4"/>
    <w:rsid w:val="008F7EF4"/>
    <w:rsid w:val="0090011F"/>
    <w:rsid w:val="00900373"/>
    <w:rsid w:val="009004C5"/>
    <w:rsid w:val="009008C1"/>
    <w:rsid w:val="00900DB7"/>
    <w:rsid w:val="00901275"/>
    <w:rsid w:val="00901FB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105B8"/>
    <w:rsid w:val="0091074C"/>
    <w:rsid w:val="00911D3E"/>
    <w:rsid w:val="00911EFE"/>
    <w:rsid w:val="0091257E"/>
    <w:rsid w:val="00914894"/>
    <w:rsid w:val="009148D3"/>
    <w:rsid w:val="00914998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C8"/>
    <w:rsid w:val="009551CF"/>
    <w:rsid w:val="00955273"/>
    <w:rsid w:val="00956581"/>
    <w:rsid w:val="0095697B"/>
    <w:rsid w:val="00956F60"/>
    <w:rsid w:val="00957C7C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62"/>
    <w:rsid w:val="009672A2"/>
    <w:rsid w:val="0096769F"/>
    <w:rsid w:val="0096772A"/>
    <w:rsid w:val="009706B6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BD7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1F"/>
    <w:rsid w:val="00993C86"/>
    <w:rsid w:val="00994109"/>
    <w:rsid w:val="009943F3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4625"/>
    <w:rsid w:val="009C54A8"/>
    <w:rsid w:val="009C6057"/>
    <w:rsid w:val="009C7874"/>
    <w:rsid w:val="009D0747"/>
    <w:rsid w:val="009D0881"/>
    <w:rsid w:val="009D0D99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4AC7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BF2"/>
    <w:rsid w:val="009F3EDF"/>
    <w:rsid w:val="009F5AB7"/>
    <w:rsid w:val="009F6939"/>
    <w:rsid w:val="009F746D"/>
    <w:rsid w:val="009F7937"/>
    <w:rsid w:val="00A0008A"/>
    <w:rsid w:val="00A01BCF"/>
    <w:rsid w:val="00A02095"/>
    <w:rsid w:val="00A027B2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10543"/>
    <w:rsid w:val="00A1088A"/>
    <w:rsid w:val="00A108AC"/>
    <w:rsid w:val="00A1158F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3B6"/>
    <w:rsid w:val="00A3750E"/>
    <w:rsid w:val="00A40C39"/>
    <w:rsid w:val="00A41B58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83B"/>
    <w:rsid w:val="00AA654B"/>
    <w:rsid w:val="00AA7E9C"/>
    <w:rsid w:val="00AA7F27"/>
    <w:rsid w:val="00AB108D"/>
    <w:rsid w:val="00AB161C"/>
    <w:rsid w:val="00AB1FE7"/>
    <w:rsid w:val="00AB247C"/>
    <w:rsid w:val="00AB2B55"/>
    <w:rsid w:val="00AB30F1"/>
    <w:rsid w:val="00AB3DFC"/>
    <w:rsid w:val="00AB40F5"/>
    <w:rsid w:val="00AB42EF"/>
    <w:rsid w:val="00AB5047"/>
    <w:rsid w:val="00AB5212"/>
    <w:rsid w:val="00AB58F6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B76"/>
    <w:rsid w:val="00AC7F99"/>
    <w:rsid w:val="00AD0647"/>
    <w:rsid w:val="00AD0676"/>
    <w:rsid w:val="00AD0A67"/>
    <w:rsid w:val="00AD0C56"/>
    <w:rsid w:val="00AD2449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0B4"/>
    <w:rsid w:val="00AE0DC5"/>
    <w:rsid w:val="00AE103A"/>
    <w:rsid w:val="00AE1168"/>
    <w:rsid w:val="00AE11DE"/>
    <w:rsid w:val="00AE16B0"/>
    <w:rsid w:val="00AE279A"/>
    <w:rsid w:val="00AE2A62"/>
    <w:rsid w:val="00AE2C85"/>
    <w:rsid w:val="00AE3DAD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016"/>
    <w:rsid w:val="00B055C2"/>
    <w:rsid w:val="00B0563B"/>
    <w:rsid w:val="00B06496"/>
    <w:rsid w:val="00B07497"/>
    <w:rsid w:val="00B10433"/>
    <w:rsid w:val="00B11C15"/>
    <w:rsid w:val="00B13116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C90"/>
    <w:rsid w:val="00B51EC1"/>
    <w:rsid w:val="00B520E4"/>
    <w:rsid w:val="00B5222A"/>
    <w:rsid w:val="00B52FBC"/>
    <w:rsid w:val="00B53C08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9061E"/>
    <w:rsid w:val="00B90E43"/>
    <w:rsid w:val="00B911BF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1259"/>
    <w:rsid w:val="00BA17F6"/>
    <w:rsid w:val="00BA1C27"/>
    <w:rsid w:val="00BA205C"/>
    <w:rsid w:val="00BA24A4"/>
    <w:rsid w:val="00BA2878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62DB"/>
    <w:rsid w:val="00BB67FA"/>
    <w:rsid w:val="00BB77CE"/>
    <w:rsid w:val="00BB7BAB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E39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909"/>
    <w:rsid w:val="00C244B1"/>
    <w:rsid w:val="00C24AA1"/>
    <w:rsid w:val="00C2578A"/>
    <w:rsid w:val="00C2597B"/>
    <w:rsid w:val="00C25EDA"/>
    <w:rsid w:val="00C27EAB"/>
    <w:rsid w:val="00C30595"/>
    <w:rsid w:val="00C306ED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DDE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783C"/>
    <w:rsid w:val="00C7071F"/>
    <w:rsid w:val="00C70F98"/>
    <w:rsid w:val="00C710D0"/>
    <w:rsid w:val="00C71666"/>
    <w:rsid w:val="00C71E8F"/>
    <w:rsid w:val="00C71F82"/>
    <w:rsid w:val="00C72D03"/>
    <w:rsid w:val="00C750C0"/>
    <w:rsid w:val="00C7633F"/>
    <w:rsid w:val="00C7661A"/>
    <w:rsid w:val="00C77228"/>
    <w:rsid w:val="00C809B4"/>
    <w:rsid w:val="00C81067"/>
    <w:rsid w:val="00C827ED"/>
    <w:rsid w:val="00C82BA7"/>
    <w:rsid w:val="00C836B2"/>
    <w:rsid w:val="00C83820"/>
    <w:rsid w:val="00C83CCA"/>
    <w:rsid w:val="00C83E47"/>
    <w:rsid w:val="00C84A46"/>
    <w:rsid w:val="00C84B16"/>
    <w:rsid w:val="00C853A7"/>
    <w:rsid w:val="00C856BF"/>
    <w:rsid w:val="00C86677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1739"/>
    <w:rsid w:val="00CA2D0D"/>
    <w:rsid w:val="00CA2D92"/>
    <w:rsid w:val="00CA2EBA"/>
    <w:rsid w:val="00CA3AA7"/>
    <w:rsid w:val="00CA3BA4"/>
    <w:rsid w:val="00CA3DB2"/>
    <w:rsid w:val="00CA4212"/>
    <w:rsid w:val="00CA4790"/>
    <w:rsid w:val="00CA4E21"/>
    <w:rsid w:val="00CA5055"/>
    <w:rsid w:val="00CA5366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E7916"/>
    <w:rsid w:val="00CF10FC"/>
    <w:rsid w:val="00CF26FB"/>
    <w:rsid w:val="00CF3218"/>
    <w:rsid w:val="00CF366E"/>
    <w:rsid w:val="00CF3AD1"/>
    <w:rsid w:val="00CF3C9D"/>
    <w:rsid w:val="00CF40CA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91D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D49"/>
    <w:rsid w:val="00D73EA8"/>
    <w:rsid w:val="00D73ECF"/>
    <w:rsid w:val="00D76B86"/>
    <w:rsid w:val="00D779A2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456B"/>
    <w:rsid w:val="00D949B7"/>
    <w:rsid w:val="00D94F8C"/>
    <w:rsid w:val="00D95E9C"/>
    <w:rsid w:val="00D97D1E"/>
    <w:rsid w:val="00D97FB3"/>
    <w:rsid w:val="00DA1271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968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B2D"/>
    <w:rsid w:val="00DE7CFE"/>
    <w:rsid w:val="00DF0216"/>
    <w:rsid w:val="00DF0A60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2FC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472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54E0"/>
    <w:rsid w:val="00E95A6F"/>
    <w:rsid w:val="00E95AA9"/>
    <w:rsid w:val="00E961D1"/>
    <w:rsid w:val="00E9635A"/>
    <w:rsid w:val="00E96DF0"/>
    <w:rsid w:val="00E973EF"/>
    <w:rsid w:val="00EA044E"/>
    <w:rsid w:val="00EA10BE"/>
    <w:rsid w:val="00EA1AEB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FD1"/>
    <w:rsid w:val="00EE7192"/>
    <w:rsid w:val="00EE770F"/>
    <w:rsid w:val="00EF0FEB"/>
    <w:rsid w:val="00EF122C"/>
    <w:rsid w:val="00EF1888"/>
    <w:rsid w:val="00EF1BDF"/>
    <w:rsid w:val="00EF2230"/>
    <w:rsid w:val="00EF2E7E"/>
    <w:rsid w:val="00EF2FB7"/>
    <w:rsid w:val="00EF3782"/>
    <w:rsid w:val="00EF45AB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2F4D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6665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0B3"/>
    <w:rsid w:val="00F903B1"/>
    <w:rsid w:val="00F909DC"/>
    <w:rsid w:val="00F91707"/>
    <w:rsid w:val="00F92937"/>
    <w:rsid w:val="00F92D4A"/>
    <w:rsid w:val="00F94E17"/>
    <w:rsid w:val="00F94E96"/>
    <w:rsid w:val="00F958AD"/>
    <w:rsid w:val="00F9598F"/>
    <w:rsid w:val="00F962C1"/>
    <w:rsid w:val="00F96A59"/>
    <w:rsid w:val="00F9738E"/>
    <w:rsid w:val="00F97500"/>
    <w:rsid w:val="00FA05A0"/>
    <w:rsid w:val="00FA0789"/>
    <w:rsid w:val="00FA2023"/>
    <w:rsid w:val="00FA2865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E56"/>
    <w:rsid w:val="00FB5C98"/>
    <w:rsid w:val="00FB5CA1"/>
    <w:rsid w:val="00FB5E8F"/>
    <w:rsid w:val="00FB65DB"/>
    <w:rsid w:val="00FC017E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8A94-BD49-4C87-9351-132D4300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1</TotalTime>
  <Pages>15</Pages>
  <Words>102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Аксёнов</cp:lastModifiedBy>
  <cp:revision>1088</cp:revision>
  <cp:lastPrinted>2025-09-15T12:26:00Z</cp:lastPrinted>
  <dcterms:created xsi:type="dcterms:W3CDTF">2025-06-26T12:21:00Z</dcterms:created>
  <dcterms:modified xsi:type="dcterms:W3CDTF">2025-10-31T05:47:00Z</dcterms:modified>
</cp:coreProperties>
</file>